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7" w:type="dxa"/>
        <w:tblInd w:w="-34" w:type="dxa"/>
        <w:tblLook w:val="01E0" w:firstRow="1" w:lastRow="1" w:firstColumn="1" w:lastColumn="1" w:noHBand="0" w:noVBand="0"/>
      </w:tblPr>
      <w:tblGrid>
        <w:gridCol w:w="4395"/>
        <w:gridCol w:w="6002"/>
      </w:tblGrid>
      <w:tr w:rsidR="00034477" w:rsidRPr="004043A2" w:rsidTr="00FD6FFD">
        <w:tc>
          <w:tcPr>
            <w:tcW w:w="4395" w:type="dxa"/>
          </w:tcPr>
          <w:p w:rsidR="00034477" w:rsidRPr="004043A2" w:rsidRDefault="00034477" w:rsidP="00694033">
            <w:pPr>
              <w:jc w:val="center"/>
              <w:rPr>
                <w:rFonts w:ascii="Times New Roman" w:hAnsi="Times New Roman"/>
              </w:rPr>
            </w:pPr>
            <w:r w:rsidRPr="004043A2">
              <w:rPr>
                <w:rFonts w:ascii="Times New Roman" w:hAnsi="Times New Roman"/>
              </w:rPr>
              <w:t>UBND QUẬN HỒNG BÀNG</w:t>
            </w:r>
          </w:p>
        </w:tc>
        <w:tc>
          <w:tcPr>
            <w:tcW w:w="6002" w:type="dxa"/>
          </w:tcPr>
          <w:p w:rsidR="00034477" w:rsidRPr="004043A2" w:rsidRDefault="00034477" w:rsidP="00694033">
            <w:pPr>
              <w:jc w:val="center"/>
              <w:rPr>
                <w:rFonts w:ascii="Times New Roman" w:hAnsi="Times New Roman"/>
                <w:b/>
              </w:rPr>
            </w:pPr>
            <w:r w:rsidRPr="004043A2">
              <w:rPr>
                <w:rFonts w:ascii="Times New Roman" w:hAnsi="Times New Roman"/>
                <w:b/>
              </w:rPr>
              <w:t>CỘNG HÒA XÃ HỘI CHỦ NGHĨA VIỆT NAM</w:t>
            </w:r>
          </w:p>
        </w:tc>
      </w:tr>
      <w:tr w:rsidR="00034477" w:rsidRPr="007657C4" w:rsidTr="00FD6FFD">
        <w:tc>
          <w:tcPr>
            <w:tcW w:w="4395" w:type="dxa"/>
          </w:tcPr>
          <w:p w:rsidR="00034477" w:rsidRPr="004043A2" w:rsidRDefault="00BB14D7" w:rsidP="006940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26" style="position:absolute;left:0;text-align:left;z-index:251660288;mso-position-horizontal-relative:text;mso-position-vertical-relative:text" from="82.1pt,14.1pt" to="128.9pt,14.1pt"/>
              </w:pict>
            </w:r>
            <w:r w:rsidR="00F54AF3">
              <w:rPr>
                <w:rFonts w:ascii="Times New Roman" w:hAnsi="Times New Roman"/>
                <w:b/>
              </w:rPr>
              <w:t>TRƯỜNG MẦM NON BẠCH ĐẰNG</w:t>
            </w:r>
          </w:p>
        </w:tc>
        <w:tc>
          <w:tcPr>
            <w:tcW w:w="6002" w:type="dxa"/>
          </w:tcPr>
          <w:p w:rsidR="00034477" w:rsidRPr="004043A2" w:rsidRDefault="00034477" w:rsidP="006940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3A2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034477" w:rsidRPr="007657C4" w:rsidTr="00FD6FFD">
        <w:tc>
          <w:tcPr>
            <w:tcW w:w="4395" w:type="dxa"/>
          </w:tcPr>
          <w:p w:rsidR="00034477" w:rsidRPr="007657C4" w:rsidRDefault="00034477" w:rsidP="006940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477" w:rsidRPr="007657C4" w:rsidRDefault="008B6A35" w:rsidP="00B412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EE0B4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</w:t>
            </w:r>
            <w:r w:rsidR="00083684">
              <w:rPr>
                <w:rFonts w:ascii="Times New Roman" w:hAnsi="Times New Roman"/>
                <w:sz w:val="26"/>
                <w:szCs w:val="26"/>
              </w:rPr>
              <w:t>/TB-</w:t>
            </w:r>
            <w:r w:rsidR="00B41251">
              <w:rPr>
                <w:rFonts w:ascii="Times New Roman" w:hAnsi="Times New Roman"/>
                <w:sz w:val="26"/>
                <w:szCs w:val="26"/>
              </w:rPr>
              <w:t>MNBĐ</w:t>
            </w:r>
          </w:p>
        </w:tc>
        <w:tc>
          <w:tcPr>
            <w:tcW w:w="6002" w:type="dxa"/>
          </w:tcPr>
          <w:p w:rsidR="00034477" w:rsidRPr="007657C4" w:rsidRDefault="00BB14D7" w:rsidP="0069403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27" style="position:absolute;left:0;text-align:left;z-index:251661312;mso-position-horizontal-relative:text;mso-position-vertical-relative:text" from="65.95pt,.25pt" to="225.25pt,.25pt"/>
              </w:pict>
            </w:r>
          </w:p>
          <w:p w:rsidR="00034477" w:rsidRPr="00EE0B44" w:rsidRDefault="001952F3" w:rsidP="008B6A3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ở Dầu</w:t>
            </w:r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7414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30</w:t>
            </w:r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8B6A35">
              <w:rPr>
                <w:rFonts w:ascii="Times New Roman" w:hAnsi="Times New Roman"/>
                <w:i/>
                <w:sz w:val="26"/>
                <w:szCs w:val="26"/>
              </w:rPr>
              <w:t>8</w:t>
            </w:r>
            <w:r w:rsidR="00034477" w:rsidRPr="007657C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 w:rsidR="00A6706D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EE0B44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3</w:t>
            </w:r>
          </w:p>
        </w:tc>
      </w:tr>
    </w:tbl>
    <w:p w:rsidR="00305A1F" w:rsidRDefault="00305A1F" w:rsidP="00305A1F">
      <w:pPr>
        <w:rPr>
          <w:rFonts w:ascii="Times New Roman" w:hAnsi="Times New Roman"/>
          <w:sz w:val="26"/>
          <w:szCs w:val="26"/>
        </w:rPr>
      </w:pPr>
    </w:p>
    <w:p w:rsidR="00034477" w:rsidRPr="001824FC" w:rsidRDefault="00083684" w:rsidP="006D3327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1824FC">
        <w:rPr>
          <w:rFonts w:ascii="Times New Roman" w:hAnsi="Times New Roman"/>
          <w:b/>
          <w:sz w:val="32"/>
          <w:szCs w:val="32"/>
        </w:rPr>
        <w:t>THÔNG BÁO</w:t>
      </w:r>
    </w:p>
    <w:p w:rsidR="008B6A35" w:rsidRPr="007414B7" w:rsidRDefault="00083684" w:rsidP="006D332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1824FC">
        <w:rPr>
          <w:rFonts w:ascii="Times New Roman" w:hAnsi="Times New Roman"/>
          <w:b/>
          <w:sz w:val="32"/>
          <w:szCs w:val="32"/>
        </w:rPr>
        <w:t xml:space="preserve">V/v </w:t>
      </w:r>
      <w:r w:rsidR="007414B7">
        <w:rPr>
          <w:rFonts w:ascii="Times New Roman" w:hAnsi="Times New Roman"/>
          <w:b/>
          <w:sz w:val="32"/>
          <w:szCs w:val="32"/>
          <w:lang w:val="vi-VN"/>
        </w:rPr>
        <w:t xml:space="preserve">Nghỉ lễ Quốc khánh </w:t>
      </w:r>
      <w:r w:rsidR="00EE0B44">
        <w:rPr>
          <w:rFonts w:ascii="Times New Roman" w:hAnsi="Times New Roman"/>
          <w:b/>
          <w:sz w:val="32"/>
          <w:szCs w:val="32"/>
          <w:lang w:val="vi-VN"/>
        </w:rPr>
        <w:t>0</w:t>
      </w:r>
      <w:r w:rsidR="007414B7">
        <w:rPr>
          <w:rFonts w:ascii="Times New Roman" w:hAnsi="Times New Roman"/>
          <w:b/>
          <w:sz w:val="32"/>
          <w:szCs w:val="32"/>
          <w:lang w:val="vi-VN"/>
        </w:rPr>
        <w:t>2/</w:t>
      </w:r>
      <w:r w:rsidR="00EE0B44">
        <w:rPr>
          <w:rFonts w:ascii="Times New Roman" w:hAnsi="Times New Roman"/>
          <w:b/>
          <w:sz w:val="32"/>
          <w:szCs w:val="32"/>
          <w:lang w:val="vi-VN"/>
        </w:rPr>
        <w:t>9/2023</w:t>
      </w:r>
    </w:p>
    <w:p w:rsidR="00634394" w:rsidRPr="001824FC" w:rsidRDefault="00BB14D7" w:rsidP="004A449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8.6pt;margin-top:.35pt;width:88.5pt;height:0;z-index:251662336" o:connectortype="straight"/>
        </w:pict>
      </w:r>
    </w:p>
    <w:p w:rsidR="00083684" w:rsidRPr="00A6706D" w:rsidRDefault="00083684" w:rsidP="00BD597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6706D">
        <w:rPr>
          <w:rFonts w:ascii="Times New Roman" w:hAnsi="Times New Roman"/>
          <w:b/>
          <w:i/>
          <w:sz w:val="28"/>
          <w:szCs w:val="28"/>
        </w:rPr>
        <w:t>Kính gửi</w:t>
      </w:r>
      <w:r w:rsidRPr="00A6706D">
        <w:rPr>
          <w:rFonts w:ascii="Times New Roman" w:hAnsi="Times New Roman"/>
          <w:b/>
          <w:sz w:val="28"/>
          <w:szCs w:val="28"/>
        </w:rPr>
        <w:t>:</w:t>
      </w:r>
      <w:r w:rsidRPr="00A6706D">
        <w:rPr>
          <w:rFonts w:ascii="Times New Roman" w:hAnsi="Times New Roman"/>
          <w:sz w:val="28"/>
          <w:szCs w:val="28"/>
        </w:rPr>
        <w:t xml:space="preserve"> Quý phụ huynh </w:t>
      </w:r>
      <w:r w:rsidR="00B41251" w:rsidRPr="00A6706D">
        <w:rPr>
          <w:rFonts w:ascii="Times New Roman" w:hAnsi="Times New Roman"/>
          <w:sz w:val="28"/>
          <w:szCs w:val="28"/>
        </w:rPr>
        <w:t>trường mầm non Bạch Đằng</w:t>
      </w:r>
    </w:p>
    <w:p w:rsidR="00BD5974" w:rsidRDefault="00BD5974" w:rsidP="00A54BC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14B7" w:rsidRDefault="007414B7" w:rsidP="00BB14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Thực hiện Công văn số </w:t>
      </w:r>
      <w:r w:rsidR="00EE0B44">
        <w:rPr>
          <w:rFonts w:ascii="Times New Roman" w:hAnsi="Times New Roman"/>
          <w:sz w:val="28"/>
          <w:szCs w:val="28"/>
          <w:lang w:val="vi-VN"/>
        </w:rPr>
        <w:t>2160</w:t>
      </w:r>
      <w:r>
        <w:rPr>
          <w:rFonts w:ascii="Times New Roman" w:hAnsi="Times New Roman"/>
          <w:sz w:val="28"/>
          <w:szCs w:val="28"/>
          <w:lang w:val="vi-VN"/>
        </w:rPr>
        <w:t xml:space="preserve">/SGDĐT-VP ngày </w:t>
      </w:r>
      <w:r w:rsidR="00EE0B44">
        <w:rPr>
          <w:rFonts w:ascii="Times New Roman" w:hAnsi="Times New Roman"/>
          <w:sz w:val="28"/>
          <w:szCs w:val="28"/>
          <w:lang w:val="vi-VN"/>
        </w:rPr>
        <w:t>15/8/2023</w:t>
      </w:r>
      <w:r>
        <w:rPr>
          <w:rFonts w:ascii="Times New Roman" w:hAnsi="Times New Roman"/>
          <w:sz w:val="28"/>
          <w:szCs w:val="28"/>
          <w:lang w:val="vi-VN"/>
        </w:rPr>
        <w:t xml:space="preserve"> của Sở GDĐT về việc nghỉ lễ Quốc khánh 02/9/202</w:t>
      </w:r>
      <w:r w:rsidR="00EE0B44">
        <w:rPr>
          <w:rFonts w:ascii="Times New Roman" w:hAnsi="Times New Roman"/>
          <w:sz w:val="28"/>
          <w:szCs w:val="28"/>
          <w:lang w:val="vi-VN"/>
        </w:rPr>
        <w:t>3</w:t>
      </w:r>
      <w:r>
        <w:rPr>
          <w:rFonts w:ascii="Times New Roman" w:hAnsi="Times New Roman"/>
          <w:sz w:val="28"/>
          <w:szCs w:val="28"/>
          <w:lang w:val="vi-VN"/>
        </w:rPr>
        <w:t>;</w:t>
      </w:r>
    </w:p>
    <w:p w:rsidR="00A6706D" w:rsidRPr="001437CE" w:rsidRDefault="00B41251" w:rsidP="00BB14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7CE">
        <w:rPr>
          <w:rFonts w:ascii="Times New Roman" w:hAnsi="Times New Roman"/>
          <w:sz w:val="28"/>
          <w:szCs w:val="28"/>
        </w:rPr>
        <w:t xml:space="preserve">Trường mầm non Bạch Đằng </w:t>
      </w:r>
      <w:r w:rsidR="008B6A35" w:rsidRPr="001437CE">
        <w:rPr>
          <w:rFonts w:ascii="Times New Roman" w:hAnsi="Times New Roman"/>
          <w:color w:val="000000"/>
          <w:sz w:val="28"/>
          <w:szCs w:val="28"/>
          <w:lang w:val="vi-VN" w:eastAsia="vi-VN" w:bidi="vi-VN"/>
        </w:rPr>
        <w:t xml:space="preserve">xin thông báo tới các bậc phụ huynh về thời gian </w:t>
      </w:r>
      <w:r w:rsidR="007414B7">
        <w:rPr>
          <w:rFonts w:ascii="Times New Roman" w:hAnsi="Times New Roman"/>
          <w:color w:val="000000"/>
          <w:sz w:val="28"/>
          <w:szCs w:val="28"/>
          <w:lang w:val="vi-VN" w:eastAsia="vi-VN" w:bidi="vi-VN"/>
        </w:rPr>
        <w:t>nghỉ Lễ</w:t>
      </w:r>
      <w:r w:rsidR="008B6A35" w:rsidRPr="001437CE">
        <w:rPr>
          <w:rFonts w:ascii="Times New Roman" w:hAnsi="Times New Roman"/>
          <w:color w:val="000000"/>
          <w:sz w:val="28"/>
          <w:szCs w:val="28"/>
          <w:lang w:val="vi-VN" w:eastAsia="vi-VN" w:bidi="vi-VN"/>
        </w:rPr>
        <w:t xml:space="preserve"> </w:t>
      </w:r>
      <w:r w:rsidR="00EE0B44">
        <w:rPr>
          <w:rFonts w:ascii="Times New Roman" w:hAnsi="Times New Roman"/>
          <w:color w:val="000000"/>
          <w:sz w:val="28"/>
          <w:szCs w:val="28"/>
          <w:lang w:val="vi-VN" w:eastAsia="vi-VN" w:bidi="vi-VN"/>
        </w:rPr>
        <w:t>Quốc khánh</w:t>
      </w:r>
      <w:r w:rsidR="007414B7">
        <w:rPr>
          <w:rFonts w:ascii="Times New Roman" w:hAnsi="Times New Roman"/>
          <w:color w:val="000000"/>
          <w:sz w:val="28"/>
          <w:szCs w:val="28"/>
          <w:lang w:val="vi-VN" w:eastAsia="vi-VN" w:bidi="vi-VN"/>
        </w:rPr>
        <w:t xml:space="preserve"> như sau</w:t>
      </w:r>
      <w:r w:rsidR="008B6A35" w:rsidRPr="001437CE">
        <w:rPr>
          <w:rFonts w:ascii="Times New Roman" w:hAnsi="Times New Roman"/>
          <w:color w:val="000000"/>
          <w:sz w:val="28"/>
          <w:szCs w:val="28"/>
          <w:lang w:val="vi-VN" w:eastAsia="vi-VN" w:bidi="vi-VN"/>
        </w:rPr>
        <w:t>:</w:t>
      </w:r>
    </w:p>
    <w:p w:rsidR="007414B7" w:rsidRPr="00EE0B44" w:rsidRDefault="00EE0B44" w:rsidP="00BB14D7">
      <w:pPr>
        <w:pStyle w:val="Vnbnnidung20"/>
        <w:shd w:val="clear" w:color="auto" w:fill="auto"/>
        <w:spacing w:before="0" w:line="360" w:lineRule="auto"/>
        <w:ind w:firstLine="709"/>
        <w:rPr>
          <w:b/>
          <w:color w:val="000000"/>
          <w:sz w:val="28"/>
          <w:szCs w:val="28"/>
          <w:lang w:val="vi-VN" w:eastAsia="vi-VN" w:bidi="vi-VN"/>
        </w:rPr>
      </w:pPr>
      <w:r w:rsidRPr="00EE0B44">
        <w:rPr>
          <w:b/>
          <w:color w:val="000000"/>
          <w:sz w:val="28"/>
          <w:szCs w:val="28"/>
          <w:lang w:val="vi-VN" w:eastAsia="vi-VN" w:bidi="vi-VN"/>
        </w:rPr>
        <w:t>* Học</w:t>
      </w:r>
      <w:r w:rsidR="007414B7" w:rsidRPr="00EE0B44">
        <w:rPr>
          <w:b/>
          <w:color w:val="000000"/>
          <w:sz w:val="28"/>
          <w:szCs w:val="28"/>
          <w:lang w:val="vi-VN" w:eastAsia="vi-VN" w:bidi="vi-VN"/>
        </w:rPr>
        <w:t xml:space="preserve"> sinh nghỉ từ thứ </w:t>
      </w:r>
      <w:r w:rsidRPr="00EE0B44">
        <w:rPr>
          <w:b/>
          <w:color w:val="000000"/>
          <w:sz w:val="28"/>
          <w:szCs w:val="28"/>
          <w:lang w:val="vi-VN" w:eastAsia="vi-VN" w:bidi="vi-VN"/>
        </w:rPr>
        <w:t>Sáu</w:t>
      </w:r>
      <w:r w:rsidR="007414B7" w:rsidRPr="00EE0B44">
        <w:rPr>
          <w:b/>
          <w:color w:val="000000"/>
          <w:sz w:val="28"/>
          <w:szCs w:val="28"/>
          <w:lang w:val="vi-VN" w:eastAsia="vi-VN" w:bidi="vi-VN"/>
        </w:rPr>
        <w:t>, ngày 01/9/202</w:t>
      </w:r>
      <w:r w:rsidR="00BB14D7">
        <w:rPr>
          <w:b/>
          <w:color w:val="000000"/>
          <w:sz w:val="28"/>
          <w:szCs w:val="28"/>
          <w:lang w:val="vi-VN" w:eastAsia="vi-VN" w:bidi="vi-VN"/>
        </w:rPr>
        <w:t>3</w:t>
      </w:r>
      <w:bookmarkStart w:id="0" w:name="_GoBack"/>
      <w:bookmarkEnd w:id="0"/>
      <w:r w:rsidR="007414B7" w:rsidRPr="00EE0B44">
        <w:rPr>
          <w:b/>
          <w:color w:val="000000"/>
          <w:sz w:val="28"/>
          <w:szCs w:val="28"/>
          <w:lang w:val="vi-VN" w:eastAsia="vi-VN" w:bidi="vi-VN"/>
        </w:rPr>
        <w:t xml:space="preserve"> đến hết </w:t>
      </w:r>
      <w:r w:rsidRPr="00EE0B44">
        <w:rPr>
          <w:b/>
          <w:color w:val="000000"/>
          <w:sz w:val="28"/>
          <w:szCs w:val="28"/>
          <w:lang w:val="vi-VN" w:eastAsia="vi-VN" w:bidi="vi-VN"/>
        </w:rPr>
        <w:t>thứ Hai</w:t>
      </w:r>
      <w:r w:rsidR="007414B7" w:rsidRPr="00EE0B44">
        <w:rPr>
          <w:b/>
          <w:color w:val="000000"/>
          <w:sz w:val="28"/>
          <w:szCs w:val="28"/>
          <w:lang w:val="vi-VN" w:eastAsia="vi-VN" w:bidi="vi-VN"/>
        </w:rPr>
        <w:t>, ngày 04/9/202</w:t>
      </w:r>
      <w:r w:rsidRPr="00EE0B44">
        <w:rPr>
          <w:b/>
          <w:color w:val="000000"/>
          <w:sz w:val="28"/>
          <w:szCs w:val="28"/>
          <w:lang w:val="vi-VN" w:eastAsia="vi-VN" w:bidi="vi-VN"/>
        </w:rPr>
        <w:t>3</w:t>
      </w:r>
      <w:r w:rsidR="007414B7" w:rsidRPr="00EE0B44">
        <w:rPr>
          <w:b/>
          <w:color w:val="000000"/>
          <w:sz w:val="28"/>
          <w:szCs w:val="28"/>
          <w:lang w:val="vi-VN" w:eastAsia="vi-VN" w:bidi="vi-VN"/>
        </w:rPr>
        <w:t>.</w:t>
      </w:r>
    </w:p>
    <w:p w:rsidR="00EE0B44" w:rsidRDefault="00EE0B44" w:rsidP="00BB14D7">
      <w:pPr>
        <w:pStyle w:val="Vnbnnidung20"/>
        <w:shd w:val="clear" w:color="auto" w:fill="auto"/>
        <w:spacing w:before="0" w:line="360" w:lineRule="auto"/>
        <w:ind w:firstLine="709"/>
        <w:rPr>
          <w:b/>
          <w:color w:val="000000"/>
          <w:sz w:val="28"/>
          <w:szCs w:val="28"/>
          <w:lang w:val="vi-VN" w:eastAsia="vi-VN" w:bidi="vi-VN"/>
        </w:rPr>
      </w:pPr>
      <w:r>
        <w:rPr>
          <w:b/>
          <w:color w:val="000000"/>
          <w:sz w:val="28"/>
          <w:szCs w:val="28"/>
          <w:lang w:val="vi-VN" w:eastAsia="vi-VN" w:bidi="vi-VN"/>
        </w:rPr>
        <w:t xml:space="preserve">* </w:t>
      </w:r>
      <w:r w:rsidRPr="00EE0B44">
        <w:rPr>
          <w:b/>
          <w:color w:val="000000"/>
          <w:sz w:val="28"/>
          <w:szCs w:val="28"/>
          <w:lang w:val="vi-VN" w:eastAsia="vi-VN" w:bidi="vi-VN"/>
        </w:rPr>
        <w:t>Thứ Ba, ngày 05/9/2023 học sinh đi học bình thường.</w:t>
      </w:r>
    </w:p>
    <w:p w:rsidR="00EE0B44" w:rsidRPr="00C1786A" w:rsidRDefault="00EE0B44" w:rsidP="00BB14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vi-VN"/>
        </w:rPr>
      </w:pPr>
      <w:r w:rsidRPr="00C1786A">
        <w:rPr>
          <w:rFonts w:ascii="Times New Roman" w:hAnsi="Times New Roman"/>
          <w:sz w:val="28"/>
          <w:szCs w:val="28"/>
        </w:rPr>
        <w:t xml:space="preserve">Kính đề nghị phụ huynh </w:t>
      </w:r>
      <w:bookmarkStart w:id="1" w:name="_Hlk133212773"/>
      <w:r w:rsidRPr="00C1786A">
        <w:rPr>
          <w:rFonts w:ascii="Times New Roman" w:hAnsi="Times New Roman"/>
          <w:sz w:val="28"/>
          <w:szCs w:val="28"/>
          <w:lang w:val="vi-VN"/>
        </w:rPr>
        <w:t xml:space="preserve">trong thời gian nghỉ Lễ thực hiện nghiêm túc </w:t>
      </w:r>
      <w:r w:rsidRPr="00C1786A">
        <w:rPr>
          <w:rFonts w:ascii="Times New Roman" w:hAnsi="Times New Roman"/>
          <w:sz w:val="28"/>
          <w:szCs w:val="28"/>
        </w:rPr>
        <w:t xml:space="preserve">các biện pháp </w:t>
      </w:r>
      <w:r>
        <w:rPr>
          <w:rFonts w:ascii="Times New Roman" w:hAnsi="Times New Roman"/>
          <w:sz w:val="28"/>
          <w:szCs w:val="28"/>
          <w:lang w:val="vi-VN"/>
        </w:rPr>
        <w:t>đảm bảo an toàn cho trẻ</w:t>
      </w:r>
      <w:r w:rsidR="00BB14D7">
        <w:rPr>
          <w:rFonts w:ascii="Times New Roman" w:hAnsi="Times New Roman"/>
          <w:sz w:val="28"/>
          <w:szCs w:val="28"/>
          <w:lang w:val="vi-VN"/>
        </w:rPr>
        <w:t xml:space="preserve">; </w:t>
      </w:r>
      <w:r w:rsidRPr="00C1786A">
        <w:rPr>
          <w:rFonts w:ascii="Times New Roman" w:hAnsi="Times New Roman"/>
          <w:sz w:val="28"/>
          <w:szCs w:val="28"/>
          <w:lang w:val="vi-VN"/>
        </w:rPr>
        <w:t>an toàn giao thông, phòng chống cháy nổ, giữ gìn an ninh trật tự xã hội.</w:t>
      </w:r>
      <w:bookmarkEnd w:id="1"/>
    </w:p>
    <w:p w:rsidR="00EE0B44" w:rsidRPr="00C1786A" w:rsidRDefault="00EE0B44" w:rsidP="00BB14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86A">
        <w:rPr>
          <w:rFonts w:ascii="Times New Roman" w:hAnsi="Times New Roman"/>
          <w:sz w:val="28"/>
          <w:szCs w:val="28"/>
        </w:rPr>
        <w:t>Kính chúc Quý phụ huynh cùng gia đình nghỉ Lễ vui vẻ, hạnh phúc và thật nhiều sức khỏe.</w:t>
      </w:r>
    </w:p>
    <w:tbl>
      <w:tblPr>
        <w:tblW w:w="9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666"/>
      </w:tblGrid>
      <w:tr w:rsidR="00034477" w:rsidRPr="00F40EAB" w:rsidTr="00BB14D7">
        <w:trPr>
          <w:trHeight w:val="1737"/>
        </w:trPr>
        <w:tc>
          <w:tcPr>
            <w:tcW w:w="4622" w:type="dxa"/>
          </w:tcPr>
          <w:p w:rsidR="00034477" w:rsidRDefault="00034477" w:rsidP="00221077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A2149" w:rsidRDefault="00AA2149" w:rsidP="00221077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A2149" w:rsidRPr="00F40EAB" w:rsidRDefault="00AA2149" w:rsidP="00221077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666" w:type="dxa"/>
          </w:tcPr>
          <w:p w:rsidR="00034477" w:rsidRPr="00A54BCC" w:rsidRDefault="00034477" w:rsidP="00A54BCC">
            <w:pPr>
              <w:jc w:val="center"/>
              <w:rPr>
                <w:rFonts w:ascii="Times New Roman" w:hAnsi="Times New Roman"/>
                <w:b/>
              </w:rPr>
            </w:pPr>
            <w:r w:rsidRPr="00A54BCC">
              <w:rPr>
                <w:rFonts w:ascii="Times New Roman" w:hAnsi="Times New Roman"/>
                <w:b/>
              </w:rPr>
              <w:t>HIỆU TR</w:t>
            </w:r>
            <w:r w:rsidRPr="00A54BCC">
              <w:rPr>
                <w:rFonts w:ascii="Times New Roman" w:hAnsi="Times New Roman" w:hint="eastAsia"/>
                <w:b/>
              </w:rPr>
              <w:t>Ư</w:t>
            </w:r>
            <w:r w:rsidRPr="00A54BCC">
              <w:rPr>
                <w:rFonts w:ascii="Times New Roman" w:hAnsi="Times New Roman"/>
                <w:b/>
              </w:rPr>
              <w:t>ỞNG</w:t>
            </w:r>
          </w:p>
          <w:p w:rsidR="00455134" w:rsidRDefault="00455134" w:rsidP="00A54BCC">
            <w:pPr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:rsidR="00034477" w:rsidRPr="008919EA" w:rsidRDefault="00455134" w:rsidP="00A54BCC">
            <w:pPr>
              <w:jc w:val="center"/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</w:pPr>
            <w:r w:rsidRPr="008919EA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</w:rPr>
              <w:t>(Đã ký)</w:t>
            </w:r>
          </w:p>
          <w:p w:rsidR="00034477" w:rsidRPr="00F40EAB" w:rsidRDefault="00034477" w:rsidP="00455134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2B30F3" w:rsidRPr="0006642C" w:rsidRDefault="00A54BCC" w:rsidP="00BB14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642C">
              <w:rPr>
                <w:rFonts w:ascii="Times New Roman" w:hAnsi="Times New Roman"/>
                <w:b/>
                <w:sz w:val="28"/>
                <w:szCs w:val="28"/>
              </w:rPr>
              <w:t>Đào Thị Bích Ngọc</w:t>
            </w:r>
          </w:p>
        </w:tc>
      </w:tr>
    </w:tbl>
    <w:p w:rsidR="007D401C" w:rsidRDefault="007D401C"/>
    <w:sectPr w:rsidR="007D401C" w:rsidSect="00BB14D7">
      <w:pgSz w:w="11907" w:h="16840" w:code="9"/>
      <w:pgMar w:top="851" w:right="1134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0AD"/>
    <w:multiLevelType w:val="multilevel"/>
    <w:tmpl w:val="BE5EA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480A10"/>
    <w:multiLevelType w:val="multilevel"/>
    <w:tmpl w:val="CFD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193432"/>
    <w:multiLevelType w:val="hybridMultilevel"/>
    <w:tmpl w:val="7EDAFBB6"/>
    <w:lvl w:ilvl="0" w:tplc="A48C25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477"/>
    <w:rsid w:val="00034477"/>
    <w:rsid w:val="00034CDD"/>
    <w:rsid w:val="000460AC"/>
    <w:rsid w:val="0006642C"/>
    <w:rsid w:val="00083684"/>
    <w:rsid w:val="0008629F"/>
    <w:rsid w:val="000F3FC6"/>
    <w:rsid w:val="001437CE"/>
    <w:rsid w:val="001824FC"/>
    <w:rsid w:val="001952F3"/>
    <w:rsid w:val="001971A7"/>
    <w:rsid w:val="001A4399"/>
    <w:rsid w:val="001E7DB0"/>
    <w:rsid w:val="00221077"/>
    <w:rsid w:val="0023074B"/>
    <w:rsid w:val="002B30F3"/>
    <w:rsid w:val="003040A3"/>
    <w:rsid w:val="00305A1F"/>
    <w:rsid w:val="003750D3"/>
    <w:rsid w:val="003D409B"/>
    <w:rsid w:val="003E09F3"/>
    <w:rsid w:val="004043A2"/>
    <w:rsid w:val="00406EB5"/>
    <w:rsid w:val="00422606"/>
    <w:rsid w:val="00455134"/>
    <w:rsid w:val="004566CA"/>
    <w:rsid w:val="00471905"/>
    <w:rsid w:val="00485E55"/>
    <w:rsid w:val="004A449E"/>
    <w:rsid w:val="004A78FA"/>
    <w:rsid w:val="004B020E"/>
    <w:rsid w:val="00580082"/>
    <w:rsid w:val="0058769D"/>
    <w:rsid w:val="005E47FF"/>
    <w:rsid w:val="005F7985"/>
    <w:rsid w:val="00634394"/>
    <w:rsid w:val="00634509"/>
    <w:rsid w:val="00650323"/>
    <w:rsid w:val="00694033"/>
    <w:rsid w:val="006D3327"/>
    <w:rsid w:val="007414B7"/>
    <w:rsid w:val="007D401C"/>
    <w:rsid w:val="00837B1F"/>
    <w:rsid w:val="00867643"/>
    <w:rsid w:val="008733CA"/>
    <w:rsid w:val="00880ADB"/>
    <w:rsid w:val="008856A6"/>
    <w:rsid w:val="008919EA"/>
    <w:rsid w:val="008B35F6"/>
    <w:rsid w:val="008B6A35"/>
    <w:rsid w:val="008E6A88"/>
    <w:rsid w:val="00904BD0"/>
    <w:rsid w:val="009B409F"/>
    <w:rsid w:val="009D6222"/>
    <w:rsid w:val="00A4150A"/>
    <w:rsid w:val="00A54BCC"/>
    <w:rsid w:val="00A6706D"/>
    <w:rsid w:val="00AA2149"/>
    <w:rsid w:val="00AC00BE"/>
    <w:rsid w:val="00AD5BAF"/>
    <w:rsid w:val="00B103FF"/>
    <w:rsid w:val="00B41251"/>
    <w:rsid w:val="00B744EE"/>
    <w:rsid w:val="00B939F2"/>
    <w:rsid w:val="00BB14D7"/>
    <w:rsid w:val="00BD5974"/>
    <w:rsid w:val="00C801C8"/>
    <w:rsid w:val="00CF55AE"/>
    <w:rsid w:val="00D57E94"/>
    <w:rsid w:val="00D710B8"/>
    <w:rsid w:val="00DF4287"/>
    <w:rsid w:val="00E025BA"/>
    <w:rsid w:val="00E7173C"/>
    <w:rsid w:val="00E77D05"/>
    <w:rsid w:val="00EA7E3F"/>
    <w:rsid w:val="00EE0B44"/>
    <w:rsid w:val="00F40EAB"/>
    <w:rsid w:val="00F54AF3"/>
    <w:rsid w:val="00F67FC4"/>
    <w:rsid w:val="00FA123A"/>
    <w:rsid w:val="00FD6FFD"/>
    <w:rsid w:val="00FE430D"/>
    <w:rsid w:val="00FF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4:docId w14:val="6C74500F"/>
  <w15:docId w15:val="{1DAC4540-B421-4ED3-8CC0-31DCB225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477"/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150A"/>
  </w:style>
  <w:style w:type="paragraph" w:styleId="ListParagraph">
    <w:name w:val="List Paragraph"/>
    <w:basedOn w:val="Normal"/>
    <w:uiPriority w:val="34"/>
    <w:qFormat/>
    <w:rsid w:val="0006642C"/>
    <w:pPr>
      <w:ind w:left="720"/>
      <w:contextualSpacing/>
    </w:pPr>
  </w:style>
  <w:style w:type="character" w:customStyle="1" w:styleId="Vnbnnidung3">
    <w:name w:val="Văn bản nội dung (3)_"/>
    <w:basedOn w:val="DefaultParagraphFont"/>
    <w:link w:val="Vnbnnidung30"/>
    <w:rsid w:val="008B6A3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Vnbnnidung4">
    <w:name w:val="Văn bản nội dung (4)_"/>
    <w:basedOn w:val="DefaultParagraphFont"/>
    <w:link w:val="Vnbnnidung40"/>
    <w:rsid w:val="008B6A3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8B6A3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8B6A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Vnbnnidung4Constantia">
    <w:name w:val="Văn bản nội dung (4) + Constantia"/>
    <w:aliases w:val="11 pt,Không in nghiêng"/>
    <w:basedOn w:val="Vnbnnidung4"/>
    <w:rsid w:val="008B6A35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8B6A35"/>
    <w:pPr>
      <w:widowControl w:val="0"/>
      <w:shd w:val="clear" w:color="auto" w:fill="FFFFFF"/>
      <w:spacing w:before="120" w:line="239" w:lineRule="exact"/>
      <w:jc w:val="both"/>
    </w:pPr>
    <w:rPr>
      <w:rFonts w:ascii="Times New Roman" w:hAnsi="Times New Roman"/>
      <w:sz w:val="17"/>
      <w:szCs w:val="17"/>
    </w:rPr>
  </w:style>
  <w:style w:type="paragraph" w:customStyle="1" w:styleId="Vnbnnidung30">
    <w:name w:val="Văn bản nội dung (3)"/>
    <w:basedOn w:val="Normal"/>
    <w:link w:val="Vnbnnidung3"/>
    <w:rsid w:val="008B6A35"/>
    <w:pPr>
      <w:widowControl w:val="0"/>
      <w:shd w:val="clear" w:color="auto" w:fill="FFFFFF"/>
      <w:spacing w:line="206" w:lineRule="exact"/>
      <w:jc w:val="center"/>
    </w:pPr>
    <w:rPr>
      <w:rFonts w:ascii="Times New Roman" w:hAnsi="Times New Roman"/>
      <w:b/>
      <w:bCs/>
      <w:sz w:val="17"/>
      <w:szCs w:val="17"/>
    </w:rPr>
  </w:style>
  <w:style w:type="paragraph" w:customStyle="1" w:styleId="Vnbnnidung40">
    <w:name w:val="Văn bản nội dung (4)"/>
    <w:basedOn w:val="Normal"/>
    <w:link w:val="Vnbnnidung4"/>
    <w:rsid w:val="008B6A3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5A0E-9193-4DFA-B9EA-46930E0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Cuong</dc:creator>
  <cp:lastModifiedBy>Trường Mầm non Bạch Đằng</cp:lastModifiedBy>
  <cp:revision>42</cp:revision>
  <cp:lastPrinted>2020-08-31T09:08:00Z</cp:lastPrinted>
  <dcterms:created xsi:type="dcterms:W3CDTF">2015-12-31T05:01:00Z</dcterms:created>
  <dcterms:modified xsi:type="dcterms:W3CDTF">2023-08-17T03:43:00Z</dcterms:modified>
</cp:coreProperties>
</file>